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bidi="yi-Hebr"/>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52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lastRenderedPageBreak/>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lastRenderedPageBreak/>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052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E0D25A" w:rsidR="0017243E" w:rsidRDefault="0017243E" w:rsidP="00B0524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05244">
        <w:t>St Elizabeth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7E7A6DC9" w:rsidR="0017243E" w:rsidRDefault="0017243E" w:rsidP="00B0524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05244">
        <w:t> </w:t>
      </w:r>
      <w:r w:rsidR="00B05244">
        <w:t> </w:t>
      </w:r>
      <w:r w:rsidR="00B05244">
        <w:t> </w:t>
      </w:r>
      <w:r w:rsidR="00B05244">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CB1166" w:rsidR="00643D67" w:rsidRPr="00643D67" w:rsidRDefault="00643D67" w:rsidP="00B0524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05244">
        <w:t>Craig Stilwel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05244">
        <w:t>school @ st-elizabeth.uk</w:t>
      </w:r>
      <w:bookmarkStart w:id="111" w:name="_GoBack"/>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80333C" w:rsidR="003A1E93" w:rsidRDefault="003A1E93" w:rsidP="00B0524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B05244">
        <w:t>emailing school@st-elizabet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8B4512A" w:rsidR="007F3282" w:rsidRDefault="007F3282" w:rsidP="00B05244">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89315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5244" w:rsidRPr="00B05244">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05244"/>
    <w:rsid w:val="00B2283D"/>
    <w:rsid w:val="00B45A58"/>
    <w:rsid w:val="00BA20DC"/>
    <w:rsid w:val="00BC5CB6"/>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6429DCBE-A373-4895-9724-876DEF07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Neal</cp:lastModifiedBy>
  <cp:revision>3</cp:revision>
  <cp:lastPrinted>2019-03-28T16:35:00Z</cp:lastPrinted>
  <dcterms:created xsi:type="dcterms:W3CDTF">2019-04-09T11:36:00Z</dcterms:created>
  <dcterms:modified xsi:type="dcterms:W3CDTF">2019-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